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DEEA"/>
  <w:body>
    <w:p w14:paraId="000DCA8D" w14:textId="546FDF6A" w:rsidR="003853FD" w:rsidRDefault="003853FD" w:rsidP="002F3E90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853F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التمرين الأول : </w:t>
      </w:r>
      <w:r w:rsidR="009D5F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نجز العمليات التالية دون استعمال الآلة الحاسبة</w:t>
      </w:r>
    </w:p>
    <w:p w14:paraId="4B6536DD" w14:textId="6901C186" w:rsidR="009D5F1A" w:rsidRDefault="00494872" w:rsidP="009D5F1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815DF">
        <w:rPr>
          <w:rFonts w:asciiTheme="majorBidi" w:hAnsiTheme="majorBidi" w:cstheme="majorBidi"/>
          <w:sz w:val="28"/>
          <w:szCs w:val="28"/>
          <w:lang w:bidi="ar-DZ"/>
        </w:rPr>
        <w:t>(+12) + (+8)</w:t>
      </w:r>
    </w:p>
    <w:p w14:paraId="6EEEA845" w14:textId="036A224D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-2) +(-3)</w:t>
      </w:r>
    </w:p>
    <w:p w14:paraId="6D863A67" w14:textId="7371880F" w:rsidR="001815DF" w:rsidRDefault="009D5F1A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9D5F1A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9D5F1A">
        <w:rPr>
          <w:rFonts w:asciiTheme="majorBidi" w:hAnsiTheme="majorBidi" w:cstheme="majorBidi"/>
          <w:sz w:val="28"/>
          <w:szCs w:val="28"/>
          <w:lang w:bidi="ar-DZ"/>
        </w:rPr>
        <w:t>+9)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815DF">
        <w:rPr>
          <w:rFonts w:asciiTheme="majorBidi" w:hAnsiTheme="majorBidi" w:cstheme="majorBidi"/>
          <w:sz w:val="28"/>
          <w:szCs w:val="28"/>
          <w:lang w:bidi="ar-DZ"/>
        </w:rPr>
        <w:t>+ (-1)</w:t>
      </w:r>
    </w:p>
    <w:p w14:paraId="1A11C3B7" w14:textId="657D9AD6" w:rsidR="001815DF" w:rsidRPr="001815DF" w:rsidRDefault="001815DF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-4) + (+5)</w:t>
      </w:r>
    </w:p>
    <w:p w14:paraId="50E0C34A" w14:textId="79D3BEB0" w:rsidR="001815DF" w:rsidRPr="001815DF" w:rsidRDefault="001815DF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(+3) – (+6)</w:t>
      </w:r>
    </w:p>
    <w:p w14:paraId="7B781297" w14:textId="1492B4EF" w:rsidR="001815DF" w:rsidRDefault="001815DF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815D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-7</w:t>
      </w:r>
      <w:r>
        <w:rPr>
          <w:rFonts w:asciiTheme="majorBidi" w:hAnsiTheme="majorBidi" w:cstheme="majorBidi"/>
          <w:sz w:val="28"/>
          <w:szCs w:val="28"/>
          <w:lang w:bidi="ar-DZ"/>
        </w:rPr>
        <w:t>) – (</w:t>
      </w:r>
      <w:r>
        <w:rPr>
          <w:rFonts w:asciiTheme="majorBidi" w:hAnsiTheme="majorBidi" w:cstheme="majorBidi"/>
          <w:sz w:val="28"/>
          <w:szCs w:val="28"/>
          <w:lang w:bidi="ar-DZ"/>
        </w:rPr>
        <w:t>-9</w:t>
      </w:r>
      <w:r>
        <w:rPr>
          <w:rFonts w:asciiTheme="majorBidi" w:hAnsiTheme="majorBidi" w:cstheme="majorBidi"/>
          <w:sz w:val="28"/>
          <w:szCs w:val="28"/>
          <w:lang w:bidi="ar-DZ"/>
        </w:rPr>
        <w:t>)</w:t>
      </w:r>
    </w:p>
    <w:p w14:paraId="0D5952E2" w14:textId="5B33FFAD" w:rsidR="001815DF" w:rsidRDefault="001815DF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+4) – (-2)</w:t>
      </w:r>
    </w:p>
    <w:p w14:paraId="3A503BA2" w14:textId="74E47B4B" w:rsidR="001815DF" w:rsidRDefault="001815DF" w:rsidP="001815D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-6) – (+1)</w:t>
      </w:r>
    </w:p>
    <w:p w14:paraId="01DE1F8D" w14:textId="7C5AD837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+10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×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+2)</w:t>
      </w:r>
    </w:p>
    <w:p w14:paraId="209AAA57" w14:textId="4425AC71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J </w:t>
      </w:r>
    </w:p>
    <w:p w14:paraId="5209791B" w14:textId="4D0606D4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(-4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×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+3)</w:t>
      </w:r>
    </w:p>
    <w:p w14:paraId="7C328A5F" w14:textId="664F4575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+5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×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-3)</w:t>
      </w:r>
    </w:p>
    <w:p w14:paraId="7C524D01" w14:textId="127D2709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+50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+5)</w:t>
      </w:r>
    </w:p>
    <w:p w14:paraId="3288F54C" w14:textId="1804FD7B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-100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-10)</w:t>
      </w:r>
    </w:p>
    <w:p w14:paraId="193E05E6" w14:textId="0D4E8305" w:rsid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+18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 -3)</w:t>
      </w:r>
    </w:p>
    <w:p w14:paraId="6A071E0C" w14:textId="4B476730" w:rsidR="009D5F1A" w:rsidRPr="00285B9F" w:rsidRDefault="00285B9F" w:rsidP="00285B9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(-30)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( +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>5)</w:t>
      </w:r>
    </w:p>
    <w:p w14:paraId="2743DE30" w14:textId="77777777" w:rsidR="002F3E90" w:rsidRPr="00841E05" w:rsidRDefault="00161DD5" w:rsidP="002F3E9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 الثاني :</w:t>
      </w:r>
      <w:r w:rsidR="002F3E90">
        <w:rPr>
          <w:b/>
          <w:bCs/>
          <w:i/>
          <w:iCs/>
          <w:sz w:val="28"/>
          <w:szCs w:val="28"/>
          <w:lang w:bidi="ar-DZ"/>
        </w:rPr>
        <w:t xml:space="preserve"> </w:t>
      </w:r>
      <w:r w:rsidR="002F3E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نجز العمليات التالية</w:t>
      </w:r>
      <w:r w:rsidR="002F3E9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: </w:t>
      </w:r>
    </w:p>
    <w:p w14:paraId="677120BB" w14:textId="1705B67B" w:rsidR="00285B9F" w:rsidRPr="00841E05" w:rsidRDefault="002F3E90" w:rsidP="00285B9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A</w:t>
      </w:r>
      <w:proofErr w:type="gramStart"/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=</w:t>
      </w:r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(</w:t>
      </w:r>
      <w:proofErr w:type="gramEnd"/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12)−(−5)+(8)−(3)+(−7)−(10)</w:t>
      </w:r>
    </w:p>
    <w:p w14:paraId="1312AE7E" w14:textId="099E1301" w:rsidR="00285B9F" w:rsidRDefault="002F3E90" w:rsidP="00285B9F">
      <w:pPr>
        <w:bidi/>
        <w:spacing w:line="360" w:lineRule="auto"/>
        <w:jc w:val="both"/>
        <w:rPr>
          <w:b/>
          <w:bCs/>
          <w:i/>
          <w:iCs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B</w:t>
      </w:r>
      <w:proofErr w:type="gramStart"/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=(</w:t>
      </w:r>
      <w:proofErr w:type="gramEnd"/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−4)+(6)×(−3)−(5)+(8)×(2)</w:t>
      </w:r>
      <w:r w:rsidR="00285B9F" w:rsidRPr="00841E05">
        <w:rPr>
          <w:rFonts w:asciiTheme="majorBidi" w:hAnsiTheme="majorBidi" w:cstheme="majorBidi"/>
          <w:sz w:val="28"/>
          <w:szCs w:val="28"/>
          <w:lang w:bidi="ar-DZ"/>
        </w:rPr>
        <w:t>-(-1)</w:t>
      </w:r>
    </w:p>
    <w:p w14:paraId="1D7D1E7C" w14:textId="64A14EFF" w:rsidR="00285B9F" w:rsidRPr="00841E05" w:rsidRDefault="002F3E90" w:rsidP="0049487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C</w:t>
      </w:r>
      <w:proofErr w:type="gramStart"/>
      <w:r w:rsidR="00494872" w:rsidRPr="00841E05">
        <w:rPr>
          <w:rFonts w:asciiTheme="majorBidi" w:hAnsiTheme="majorBidi" w:cstheme="majorBidi"/>
          <w:sz w:val="28"/>
          <w:szCs w:val="28"/>
          <w:lang w:bidi="ar-DZ"/>
        </w:rPr>
        <w:t>=(</w:t>
      </w:r>
      <w:proofErr w:type="gramEnd"/>
      <w:r w:rsidR="00494872" w:rsidRPr="00841E05">
        <w:rPr>
          <w:rFonts w:asciiTheme="majorBidi" w:hAnsiTheme="majorBidi" w:cstheme="majorBidi"/>
          <w:sz w:val="28"/>
          <w:szCs w:val="28"/>
          <w:lang w:bidi="ar-DZ"/>
        </w:rPr>
        <w:t>+10)−(−3)×(+2)+(+8)÷(−4)−(+6)</w:t>
      </w:r>
    </w:p>
    <w:p w14:paraId="6CF23F8E" w14:textId="6D1E375D" w:rsidR="00494872" w:rsidRPr="00841E05" w:rsidRDefault="002F3E90" w:rsidP="00494872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D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=</w:t>
      </w:r>
      <w:r w:rsidR="00494872" w:rsidRPr="00841E05">
        <w:rPr>
          <w:rFonts w:asciiTheme="majorBidi" w:hAnsiTheme="majorBidi" w:cstheme="majorBidi"/>
          <w:sz w:val="28"/>
          <w:szCs w:val="28"/>
          <w:lang w:bidi="ar-DZ"/>
        </w:rPr>
        <w:t>(</w:t>
      </w:r>
      <w:proofErr w:type="gramEnd"/>
      <w:r w:rsidR="00494872" w:rsidRPr="00841E05">
        <w:rPr>
          <w:rFonts w:asciiTheme="majorBidi" w:hAnsiTheme="majorBidi" w:cstheme="majorBidi"/>
          <w:sz w:val="28"/>
          <w:szCs w:val="28"/>
          <w:lang w:bidi="ar-DZ"/>
        </w:rPr>
        <w:t>15)−[(3)×4]+8÷(2)−[6×(2)+(−5)]</w:t>
      </w:r>
    </w:p>
    <w:p w14:paraId="67B8DD65" w14:textId="7B0599B6" w:rsidR="00494872" w:rsidRDefault="00161DD5" w:rsidP="002F3E90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ثالث</w:t>
      </w: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:</w:t>
      </w:r>
      <w:r w:rsidR="002F3E9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نشر وبسط</w:t>
      </w:r>
    </w:p>
    <w:p w14:paraId="4A6810B2" w14:textId="166CE08C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3(x+5)</w:t>
      </w:r>
    </w:p>
    <w:p w14:paraId="0BCE99FF" w14:textId="2D9C1C66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4(y-7)</w:t>
      </w:r>
    </w:p>
    <w:p w14:paraId="1766D87B" w14:textId="17376235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2(a−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4)+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5(a+3)</w:t>
      </w:r>
    </w:p>
    <w:p w14:paraId="21E22C67" w14:textId="70B661E0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−4(2x−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3)+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6(x+1)</w:t>
      </w:r>
    </w:p>
    <w:p w14:paraId="68FB9DA0" w14:textId="16FC1ACE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(x+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2)(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x−5)</w:t>
      </w:r>
    </w:p>
    <w:p w14:paraId="073A2ABE" w14:textId="392BA8BC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(3y−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2)(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y+4)</w:t>
      </w:r>
    </w:p>
    <w:p w14:paraId="4F7F5FB5" w14:textId="14392DD8" w:rsidR="00494872" w:rsidRPr="00494872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494872">
        <w:rPr>
          <w:rFonts w:asciiTheme="majorBidi" w:hAnsiTheme="majorBidi" w:cstheme="majorBidi"/>
          <w:sz w:val="28"/>
          <w:szCs w:val="28"/>
          <w:lang w:bidi="ar-DZ"/>
        </w:rPr>
        <w:t xml:space="preserve">  (a+</w:t>
      </w:r>
      <w:proofErr w:type="gramStart"/>
      <w:r w:rsidRPr="00494872">
        <w:rPr>
          <w:rFonts w:asciiTheme="majorBidi" w:hAnsiTheme="majorBidi" w:cstheme="majorBidi"/>
          <w:sz w:val="28"/>
          <w:szCs w:val="28"/>
          <w:lang w:bidi="ar-DZ"/>
        </w:rPr>
        <w:t>3)(</w:t>
      </w:r>
      <w:proofErr w:type="gramEnd"/>
      <w:r w:rsidRPr="00494872">
        <w:rPr>
          <w:rFonts w:asciiTheme="majorBidi" w:hAnsiTheme="majorBidi" w:cstheme="majorBidi"/>
          <w:sz w:val="28"/>
          <w:szCs w:val="28"/>
          <w:lang w:bidi="ar-DZ"/>
        </w:rPr>
        <w:t>b−2)−4(a−1)</w:t>
      </w:r>
    </w:p>
    <w:p w14:paraId="26D01203" w14:textId="16A1641D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(x−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1)(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x+1)+(x−2)(x+2)</w:t>
      </w:r>
    </w:p>
    <w:p w14:paraId="224FD827" w14:textId="7EB928AC" w:rsidR="00494872" w:rsidRPr="00841E05" w:rsidRDefault="00494872" w:rsidP="0049487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lang w:bidi="ar-DZ"/>
        </w:rPr>
        <w:t>5(x−</w:t>
      </w:r>
      <w:proofErr w:type="gramStart"/>
      <w:r w:rsidRPr="00841E05">
        <w:rPr>
          <w:rFonts w:asciiTheme="majorBidi" w:hAnsiTheme="majorBidi" w:cstheme="majorBidi"/>
          <w:sz w:val="28"/>
          <w:szCs w:val="28"/>
          <w:lang w:bidi="ar-DZ"/>
        </w:rPr>
        <w:t>2)−</w:t>
      </w:r>
      <w:proofErr w:type="gramEnd"/>
      <w:r w:rsidRPr="00841E05">
        <w:rPr>
          <w:rFonts w:asciiTheme="majorBidi" w:hAnsiTheme="majorBidi" w:cstheme="majorBidi"/>
          <w:sz w:val="28"/>
          <w:szCs w:val="28"/>
          <w:lang w:bidi="ar-DZ"/>
        </w:rPr>
        <w:t>3(x+4)</w:t>
      </w:r>
    </w:p>
    <w:p w14:paraId="18DC8965" w14:textId="106DCC0E" w:rsidR="002F3E90" w:rsidRPr="002F3E90" w:rsidRDefault="002F3E90" w:rsidP="002F3E90">
      <w:pPr>
        <w:bidi/>
        <w:spacing w:line="360" w:lineRule="auto"/>
        <w:ind w:left="360"/>
        <w:jc w:val="both"/>
        <w:rPr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رابع</w:t>
      </w:r>
    </w:p>
    <w:p w14:paraId="2309B33A" w14:textId="690E3A66" w:rsidR="002F3E90" w:rsidRPr="00841E05" w:rsidRDefault="002F3E90" w:rsidP="002F3E90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41E0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العبارة </w:t>
      </w:r>
      <w:r w:rsidRPr="00841E05">
        <w:rPr>
          <w:rFonts w:asciiTheme="majorBidi" w:hAnsiTheme="majorBidi" w:cstheme="majorBidi"/>
          <w:sz w:val="28"/>
          <w:szCs w:val="28"/>
          <w:lang w:bidi="ar-DZ"/>
        </w:rPr>
        <w:t>2x</w:t>
      </w:r>
      <w:r w:rsidRPr="00841E05">
        <w:rPr>
          <w:rFonts w:asciiTheme="majorBidi" w:hAnsiTheme="majorBidi" w:cstheme="majorBidi"/>
          <w:sz w:val="28"/>
          <w:szCs w:val="28"/>
          <w:lang w:bidi="ar-DZ"/>
        </w:rPr>
        <w:t>²</w:t>
      </w:r>
      <w:r w:rsidRPr="00841E05">
        <w:rPr>
          <w:rFonts w:asciiTheme="majorBidi" w:hAnsiTheme="majorBidi" w:cstheme="majorBidi"/>
          <w:sz w:val="28"/>
          <w:szCs w:val="28"/>
          <w:lang w:bidi="ar-DZ"/>
        </w:rPr>
        <w:t>−3(x+4)</w:t>
      </w:r>
      <w:r w:rsidRPr="00841E0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أجل </w:t>
      </w:r>
      <w:r w:rsidRPr="00841E05">
        <w:rPr>
          <w:rFonts w:asciiTheme="majorBidi" w:hAnsiTheme="majorBidi" w:cstheme="majorBidi"/>
          <w:sz w:val="28"/>
          <w:szCs w:val="28"/>
          <w:lang w:bidi="ar-DZ"/>
        </w:rPr>
        <w:t>x=-3</w:t>
      </w:r>
      <w:r w:rsidRPr="00841E0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من أجل </w:t>
      </w:r>
      <w:r w:rsidRPr="00841E05">
        <w:rPr>
          <w:rFonts w:asciiTheme="majorBidi" w:hAnsiTheme="majorBidi" w:cstheme="majorBidi"/>
          <w:sz w:val="28"/>
          <w:szCs w:val="28"/>
          <w:lang w:bidi="ar-DZ"/>
        </w:rPr>
        <w:t>x= 1</w:t>
      </w:r>
    </w:p>
    <w:p w14:paraId="5DDE5276" w14:textId="48C30B42" w:rsidR="002F3E90" w:rsidRDefault="002F3E90" w:rsidP="002F3E90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لخامس : أكتب ما يلي على أبسط شكل ممكن </w:t>
      </w:r>
    </w:p>
    <w:p w14:paraId="290CE099" w14:textId="6EEFAC52" w:rsidR="002F3E90" w:rsidRPr="002F3E90" w:rsidRDefault="002F3E90" w:rsidP="002F3E90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</m:oMath>
      </m:oMathPara>
    </w:p>
    <w:p w14:paraId="6DC5B7D8" w14:textId="00C25676" w:rsidR="00EC455C" w:rsidRPr="00EC455C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</m:oMath>
      </m:oMathPara>
    </w:p>
    <w:p w14:paraId="1126CA86" w14:textId="073806CC" w:rsidR="00EC455C" w:rsidRPr="00EC455C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1</m:t>
              </m:r>
            </m:den>
          </m:f>
        </m:oMath>
      </m:oMathPara>
    </w:p>
    <w:p w14:paraId="51A3B8BB" w14:textId="5E192F4A" w:rsidR="00EC455C" w:rsidRPr="002F3E90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3</m:t>
          </m:r>
        </m:oMath>
      </m:oMathPara>
    </w:p>
    <w:p w14:paraId="3A7B8DFC" w14:textId="46F0A743" w:rsidR="00EC455C" w:rsidRPr="00EC455C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den>
          </m:f>
        </m:oMath>
      </m:oMathPara>
    </w:p>
    <w:p w14:paraId="1DA1922F" w14:textId="129B6E5D" w:rsidR="00EC455C" w:rsidRPr="002F3E90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×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6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</m:oMath>
      </m:oMathPara>
    </w:p>
    <w:p w14:paraId="27A8E94F" w14:textId="44A4A2E0" w:rsidR="00EC455C" w:rsidRPr="00EC455C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÷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÷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4</m:t>
              </m:r>
            </m:den>
          </m:f>
        </m:oMath>
      </m:oMathPara>
    </w:p>
    <w:p w14:paraId="7D784E22" w14:textId="6BEC5AB7" w:rsidR="00EC455C" w:rsidRPr="00EC455C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÷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7÷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</m:oMath>
      </m:oMathPara>
    </w:p>
    <w:p w14:paraId="6BABAE54" w14:textId="377B8A77" w:rsidR="00EC455C" w:rsidRPr="002F3E90" w:rsidRDefault="00EC455C" w:rsidP="00EC455C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÷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)</m:t>
          </m:r>
        </m:oMath>
      </m:oMathPara>
    </w:p>
    <w:p w14:paraId="38EC9CEB" w14:textId="41951552" w:rsidR="00EB5899" w:rsidRPr="00EB5899" w:rsidRDefault="004B2B55" w:rsidP="004B2B55">
      <w:pPr>
        <w:bidi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لرابع</w:t>
      </w: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: </w:t>
      </w:r>
      <w:r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بدون حساب ، أعط إشارة كل عدد من الأعداد التالية  </w:t>
      </w:r>
      <w:r w:rsidRPr="00EB5899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 </w:t>
      </w:r>
    </w:p>
    <w:p w14:paraId="684CC66D" w14:textId="31826150" w:rsidR="00EB5899" w:rsidRPr="00EB5899" w:rsidRDefault="00EB5899" w:rsidP="00EB5899">
      <w:pPr>
        <w:bidi/>
        <w:spacing w:line="360" w:lineRule="auto"/>
        <w:ind w:left="360"/>
        <w:rPr>
          <w:rFonts w:asciiTheme="majorBidi" w:hAnsiTheme="majorBidi" w:cstheme="majorBidi"/>
          <w:b/>
          <w:sz w:val="28"/>
          <w:szCs w:val="28"/>
          <w:u w:val="single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(-7)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5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1,5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proofErr w:type="gramStart"/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(</w:t>
      </w:r>
      <w:proofErr w:type="gramEnd"/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-5)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4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 (-3)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7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14:paraId="16E4DAD4" w14:textId="40250700" w:rsidR="00EB5899" w:rsidRPr="00EB5899" w:rsidRDefault="004B2B55" w:rsidP="00EB5899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خامس : </w:t>
      </w: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أكتب ما يلي على الشكل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p>
        </m:sSup>
      </m:oMath>
    </w:p>
    <w:p w14:paraId="64ABA698" w14:textId="7B027A21" w:rsidR="00EB5899" w:rsidRDefault="00EB5899" w:rsidP="0005645A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6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6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3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object w:dxaOrig="180" w:dyaOrig="350" w14:anchorId="3935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7" type="#_x0000_t75" style="width:9pt;height:17.5pt" o:ole="">
            <v:imagedata r:id="rId8" o:title=""/>
          </v:shape>
          <o:OLEObject Type="Embed" ProgID="Equation.3" ShapeID="_x0000_i1377" DrawAspect="Content" ObjectID="_1786623489" r:id="rId9"/>
        </w:objec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3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7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3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(</w:t>
      </w:r>
      <w:proofErr w:type="gramEnd"/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-2)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05645A"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(-2)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5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5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05645A"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5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14:paraId="0FDBFEF9" w14:textId="6B3DA1A7" w:rsidR="0005645A" w:rsidRDefault="0005645A" w:rsidP="0005645A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vertAlign w:val="superscript"/>
          <w:lang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5²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3²                   10</w:t>
      </w:r>
      <w:r w:rsidRPr="0005645A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5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285B9F">
        <w:rPr>
          <w:rFonts w:asciiTheme="majorBidi" w:hAnsiTheme="majorBidi" w:cstheme="majorBidi"/>
          <w:sz w:val="28"/>
          <w:szCs w:val="28"/>
          <w:lang w:bidi="ar-DZ"/>
        </w:rPr>
        <w:t>÷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9</w:t>
      </w:r>
      <w:r w:rsidRPr="0005645A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5</w:t>
      </w:r>
    </w:p>
    <w:p w14:paraId="6C96510A" w14:textId="77777777" w:rsidR="0005645A" w:rsidRPr="00494C69" w:rsidRDefault="0005645A" w:rsidP="0005645A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</w:p>
    <w:p w14:paraId="68277260" w14:textId="33026DE2" w:rsidR="00EB5899" w:rsidRPr="00EB5899" w:rsidRDefault="004B2B55" w:rsidP="004B2B55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u w:val="double"/>
          <w:lang w:val="fr-FR"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سادس :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كتب ما يلي على شكل كسر</w:t>
      </w:r>
    </w:p>
    <w:p w14:paraId="765C0684" w14:textId="6DD97D67" w:rsidR="00EB5899" w:rsidRPr="00EB5899" w:rsidRDefault="00EB5899" w:rsidP="004B2B55">
      <w:pPr>
        <w:bidi/>
        <w:spacing w:line="360" w:lineRule="auto"/>
        <w:ind w:left="360"/>
        <w:rPr>
          <w:rFonts w:asciiTheme="majorBidi" w:hAnsiTheme="majorBidi" w:cstheme="majorBidi"/>
          <w:b/>
          <w:sz w:val="28"/>
          <w:szCs w:val="28"/>
          <w:u w:val="single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2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1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2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3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3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>5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4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14:paraId="2ACAA02E" w14:textId="3F86087F" w:rsidR="00EB5899" w:rsidRPr="00EB5899" w:rsidRDefault="004B2B55" w:rsidP="00EB5899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لسابع :  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أكتب ما يلي على شكل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p>
        </m:sSup>
      </m:oMath>
      <w:r w:rsidR="00EB5899" w:rsidRPr="00EB5899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:</w:t>
      </w:r>
    </w:p>
    <w:p w14:paraId="3A6FDB7B" w14:textId="6EDAF03C" w:rsidR="00EB5899" w:rsidRPr="00EB5899" w:rsidRDefault="00EB5899" w:rsidP="004B2B55">
      <w:pPr>
        <w:bidi/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100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        0,000 000 1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       1 000 000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       0,01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        1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        0,000 1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 </w:t>
      </w:r>
    </w:p>
    <w:p w14:paraId="7043BE32" w14:textId="77777777" w:rsidR="00EB5899" w:rsidRPr="00EB5899" w:rsidRDefault="00EB5899" w:rsidP="00EB5899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14:paraId="71E46D10" w14:textId="6C2A2981" w:rsidR="00EB5899" w:rsidRPr="00EB5899" w:rsidRDefault="004B2B55" w:rsidP="00EB5899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لثامن :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كتب كل عدد من الأعداد التالية كتابة علمية</w:t>
      </w:r>
    </w:p>
    <w:p w14:paraId="6338E40A" w14:textId="4F7BB0C3" w:rsidR="00EB5899" w:rsidRPr="00EB5899" w:rsidRDefault="00EB5899" w:rsidP="004B2B55">
      <w:pPr>
        <w:bidi/>
        <w:spacing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320 000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    </w:t>
      </w:r>
      <w:r w:rsidR="004B2B55">
        <w:rPr>
          <w:rFonts w:asciiTheme="majorBidi" w:hAnsiTheme="majorBidi" w:cstheme="majorBidi"/>
          <w:sz w:val="28"/>
          <w:szCs w:val="28"/>
          <w:lang w:val="fr-FR" w:bidi="ar-DZ"/>
        </w:rPr>
        <w:t xml:space="preserve">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312,4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</w:t>
      </w:r>
      <w:r w:rsidR="004B2B55"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0,27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.</w:t>
      </w:r>
      <w:r w:rsidR="004B2B55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  350 000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</w:t>
      </w:r>
    </w:p>
    <w:p w14:paraId="16D4B240" w14:textId="65516128" w:rsidR="00EB5899" w:rsidRPr="00EB5899" w:rsidRDefault="00EB5899" w:rsidP="004B2B55">
      <w:pPr>
        <w:bidi/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0,000 024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</w:t>
      </w:r>
      <w:r w:rsidR="004B2B55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  21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3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.     0,32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4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proofErr w:type="gramStart"/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</w:t>
      </w:r>
      <w:proofErr w:type="gramEnd"/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.     10,49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3D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.......</w:t>
      </w:r>
    </w:p>
    <w:p w14:paraId="78C6F792" w14:textId="77777777" w:rsidR="00EB5899" w:rsidRPr="00EB5899" w:rsidRDefault="00EB5899" w:rsidP="00EB5899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14:paraId="04149055" w14:textId="56D8247F" w:rsidR="00EB5899" w:rsidRPr="00EB5899" w:rsidRDefault="004B2B55" w:rsidP="00EB5899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تاسع : 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كتب ما يلي على شكل</w:t>
      </w:r>
      <m:oMath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="Cambria Math" w:cstheme="majorBidi"/>
            <w:b/>
            <w:bCs/>
            <w:i/>
            <w:iCs/>
            <w:sz w:val="28"/>
            <w:szCs w:val="28"/>
            <w:lang w:bidi="ar-DZ"/>
          </w:rPr>
          <w:sym w:font="Symbol" w:char="F0B4"/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p>
        </m:sSup>
      </m:oMath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ar-DZ"/>
        </w:rPr>
        <w:t xml:space="preserve"> </w:t>
      </w:r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="00EB5899" w:rsidRPr="00EB58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عدد نسبي صحيح</w:t>
      </w:r>
    </w:p>
    <w:p w14:paraId="23F1BCC3" w14:textId="1DC2683A" w:rsidR="00EB5899" w:rsidRPr="00EB5899" w:rsidRDefault="00EB5899" w:rsidP="004B2B55">
      <w:pPr>
        <w:bidi/>
        <w:spacing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lastRenderedPageBreak/>
        <w:t xml:space="preserve">7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2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3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14:paraId="0BE33AF1" w14:textId="46254845" w:rsidR="00EB5899" w:rsidRPr="00EB5899" w:rsidRDefault="00EB5899" w:rsidP="004B2B55">
      <w:pPr>
        <w:bidi/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4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-5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3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sym w:font="Symbol" w:char="F0B4"/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10</w:t>
      </w:r>
      <w:r w:rsidRPr="00EB5899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6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14:paraId="57704D83" w14:textId="7841482E" w:rsidR="00EC455C" w:rsidRPr="00305F1C" w:rsidRDefault="004B2B55" w:rsidP="00305F1C">
      <w:pPr>
        <w:bidi/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Pr="00EB5899">
        <w:rPr>
          <w:rFonts w:asciiTheme="majorBidi" w:hAnsiTheme="majorBidi" w:cstheme="majorBidi"/>
          <w:sz w:val="28"/>
          <w:szCs w:val="28"/>
          <w:lang w:val="fr-FR" w:bidi="ar-DZ"/>
        </w:rPr>
        <w:object w:dxaOrig="850" w:dyaOrig="660" w14:anchorId="0B044CE1">
          <v:shape id="_x0000_i1371" type="#_x0000_t75" style="width:42.5pt;height:33pt" o:ole="">
            <v:imagedata r:id="rId10" o:title=""/>
          </v:shape>
          <o:OLEObject Type="Embed" ProgID="Equation.3" ShapeID="_x0000_i1371" DrawAspect="Content" ObjectID="_1786623490" r:id="rId11"/>
        </w:objec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</w:t>
      </w:r>
      <w:r w:rsidR="00EB5899" w:rsidRPr="00EB5899">
        <w:rPr>
          <w:rFonts w:asciiTheme="majorBidi" w:hAnsiTheme="majorBidi" w:cstheme="majorBidi"/>
          <w:sz w:val="28"/>
          <w:szCs w:val="28"/>
          <w:lang w:val="fr-FR" w:bidi="ar-DZ"/>
        </w:rPr>
        <w:object w:dxaOrig="850" w:dyaOrig="660" w14:anchorId="679DE4E7">
          <v:shape id="_x0000_i1336" type="#_x0000_t75" style="width:42.5pt;height:33pt" o:ole="">
            <v:imagedata r:id="rId12" o:title=""/>
          </v:shape>
          <o:OLEObject Type="Embed" ProgID="Equation.3" ShapeID="_x0000_i1336" DrawAspect="Content" ObjectID="_1786623491" r:id="rId13"/>
        </w:object>
      </w:r>
      <w:r w:rsidR="00EB5899" w:rsidRPr="00EB5899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5A75A1" w:rsidRPr="005A75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0E2672B8" w14:textId="2B48E018" w:rsidR="00170660" w:rsidRPr="00170660" w:rsidRDefault="00170660" w:rsidP="00170660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عاشر : </w:t>
      </w:r>
    </w:p>
    <w:p w14:paraId="740BAF6B" w14:textId="77777777" w:rsidR="00170660" w:rsidRPr="00131651" w:rsidRDefault="00170660" w:rsidP="00170660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عمر رجل حاليًا 80 سنة، وله أربعة أبناء أعمارهم 12 سنة و9 سنوات و5 سنوات وسنتين. بعد كم سنة سيكون عمر الأب مساوياً لمجموع أعمار أبنائه الأربعة؟</w:t>
      </w:r>
    </w:p>
    <w:p w14:paraId="3B387CA5" w14:textId="240DF44C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حادي عشر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: </w:t>
      </w:r>
    </w:p>
    <w:p w14:paraId="0215DADF" w14:textId="77777777" w:rsidR="00170660" w:rsidRDefault="00170660" w:rsidP="00170660">
      <w:pPr>
        <w:bidi/>
        <w:spacing w:line="360" w:lineRule="auto"/>
        <w:ind w:left="360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عرض بائع 64 كيلوغرامًا من الفواكه للبيع. بعد فترة، لاحظ أن كمية الفواكه المتبقية تساوي ضعف الكمية التي تم بيعها. حدد كمية الفواكه التي باعها البائع.</w:t>
      </w:r>
    </w:p>
    <w:p w14:paraId="0E415594" w14:textId="5A371FAB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ثاني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عشر  : </w:t>
      </w:r>
    </w:p>
    <w:p w14:paraId="1E534DEF" w14:textId="77777777" w:rsidR="00170660" w:rsidRPr="00131651" w:rsidRDefault="00170660" w:rsidP="0013165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دخل تلميذ إلى محل ألعاب ومعه مبلغ من المال. اشترى لعبة بربع ما لديه، وبقي معه 60 درهمًا. حدد المبلغ المالي الذي كان بحوزة التلميذ قبل دخول المحل.</w:t>
      </w:r>
    </w:p>
    <w:p w14:paraId="7E4869B0" w14:textId="1231A979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ثالث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عشر  : </w:t>
      </w:r>
    </w:p>
    <w:p w14:paraId="59D51D09" w14:textId="77777777" w:rsidR="00170660" w:rsidRPr="00131651" w:rsidRDefault="00170660" w:rsidP="00170660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عمر سارة قبل 8 سنوات كان ربع عمرها بعد 6 سنوات. حدد عمر سارة الحالي.</w:t>
      </w:r>
    </w:p>
    <w:p w14:paraId="14BF8E55" w14:textId="64EE07AC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رابع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عشر  : </w:t>
      </w:r>
    </w:p>
    <w:p w14:paraId="3380A42E" w14:textId="7B7AFA07" w:rsidR="00170660" w:rsidRPr="00305F1C" w:rsidRDefault="00170660" w:rsidP="00305F1C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ثمن 20 كتابًا يكلف درهمًا أقل من ثمن 50 كتابًا. حدد ثمن الكتاب الواحد (جميع الكتب من نفس النوع).</w:t>
      </w:r>
    </w:p>
    <w:p w14:paraId="6BF7A6E2" w14:textId="0AA434DE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خامس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عشر  : </w:t>
      </w:r>
    </w:p>
    <w:p w14:paraId="59990DDC" w14:textId="77777777" w:rsidR="00170660" w:rsidRPr="00131651" w:rsidRDefault="00170660" w:rsidP="0013165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يزيد عمر الأم عن عمر ابنتها بـ 30 سنة. حدد عمر الابنة إذا علمت أن مجموع عمريهما هو 90 سنة.</w:t>
      </w:r>
    </w:p>
    <w:p w14:paraId="75D296C5" w14:textId="3EC90E7A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سادس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عشر  : </w:t>
      </w:r>
    </w:p>
    <w:p w14:paraId="368F2362" w14:textId="77777777" w:rsidR="00170660" w:rsidRDefault="00170660" w:rsidP="00131651">
      <w:pPr>
        <w:bidi/>
        <w:spacing w:line="360" w:lineRule="auto"/>
        <w:ind w:left="360"/>
        <w:jc w:val="both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ينقص أحمد 15 درهمًا لشراء 8 دفاتر من نفس النوع. ولكنه إذا اشترى 7 دفاتر فقط فسيوفر 5 دراهم. حدد ثمن الدفتر الواحد ثم استنتج المبلغ الذي كان بحوزة أحمد.</w:t>
      </w:r>
    </w:p>
    <w:p w14:paraId="0195F240" w14:textId="13CEB825" w:rsidR="00131651" w:rsidRPr="00170660" w:rsidRDefault="00131651" w:rsidP="00131651">
      <w:pPr>
        <w:bidi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161DD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سابع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عشر  : </w:t>
      </w:r>
    </w:p>
    <w:p w14:paraId="07D38F7D" w14:textId="141A50DD" w:rsidR="00170660" w:rsidRDefault="00170660" w:rsidP="00131651">
      <w:pPr>
        <w:bidi/>
        <w:spacing w:line="360" w:lineRule="auto"/>
        <w:ind w:left="360"/>
        <w:jc w:val="both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قرر مجموعة من الأشخاص توزيع 10080 </w:t>
      </w:r>
      <w:r w:rsidR="007808AC">
        <w:rPr>
          <w:rFonts w:asciiTheme="majorBidi" w:hAnsiTheme="majorBidi" w:cs="Times New Roman" w:hint="cs"/>
          <w:sz w:val="28"/>
          <w:szCs w:val="28"/>
          <w:rtl/>
          <w:lang w:bidi="ar-DZ"/>
        </w:rPr>
        <w:t>دينارا</w:t>
      </w: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بينهم بالتساوي. حدد عدد هؤلاء الأشخاص، علمًا أنه لو نقص منهم 5 أشخاص، لأخذ كل واحد من الباقين مبلغًا أكبر بمقدار 8 </w:t>
      </w:r>
      <w:r w:rsidR="007808AC">
        <w:rPr>
          <w:rFonts w:asciiTheme="majorBidi" w:hAnsiTheme="majorBidi" w:cs="Times New Roman" w:hint="cs"/>
          <w:sz w:val="28"/>
          <w:szCs w:val="28"/>
          <w:rtl/>
          <w:lang w:bidi="ar-DZ"/>
        </w:rPr>
        <w:t>دينار</w:t>
      </w:r>
      <w:r w:rsidRPr="00131651">
        <w:rPr>
          <w:rFonts w:asciiTheme="majorBidi" w:hAnsiTheme="majorBidi" w:cs="Times New Roman"/>
          <w:sz w:val="28"/>
          <w:szCs w:val="28"/>
          <w:rtl/>
          <w:lang w:bidi="ar-DZ"/>
        </w:rPr>
        <w:t>.</w:t>
      </w:r>
    </w:p>
    <w:sectPr w:rsidR="00170660" w:rsidSect="00305F1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dashed" w:sz="12" w:space="24" w:color="auto"/>
        <w:bottom w:val="single" w:sz="12" w:space="24" w:color="auto"/>
        <w:right w:val="dashed" w:sz="12" w:space="24" w:color="auto"/>
      </w:pgBorders>
      <w:pgNumType w:start="0"/>
      <w:cols w:num="2" w:sep="1"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76654" w14:textId="77777777" w:rsidR="000C11F6" w:rsidRDefault="000C11F6" w:rsidP="009B1983">
      <w:pPr>
        <w:spacing w:after="0" w:line="240" w:lineRule="auto"/>
      </w:pPr>
      <w:r>
        <w:separator/>
      </w:r>
    </w:p>
  </w:endnote>
  <w:endnote w:type="continuationSeparator" w:id="0">
    <w:p w14:paraId="47DBF961" w14:textId="77777777" w:rsidR="000C11F6" w:rsidRDefault="000C11F6" w:rsidP="009B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90BF" w14:textId="77777777" w:rsidR="00305F1C" w:rsidRDefault="00305F1C" w:rsidP="00305F1C"/>
  <w:tbl>
    <w:tblPr>
      <w:tblStyle w:val="TableGrid"/>
      <w:tblW w:w="11298" w:type="dxa"/>
      <w:tblInd w:w="-966" w:type="dxa"/>
      <w:tblBorders>
        <w:top w:val="dashed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8"/>
    </w:tblGrid>
    <w:tr w:rsidR="00305F1C" w14:paraId="06D8E90B" w14:textId="77777777" w:rsidTr="003B23E7">
      <w:trPr>
        <w:trHeight w:val="450"/>
      </w:trPr>
      <w:tc>
        <w:tcPr>
          <w:tcW w:w="11298" w:type="dxa"/>
        </w:tcPr>
        <w:p w14:paraId="4010CC39" w14:textId="77777777" w:rsidR="00305F1C" w:rsidRDefault="00305F1C" w:rsidP="00305F1C">
          <w:pPr>
            <w:pStyle w:val="Header"/>
            <w:jc w:val="center"/>
            <w:rPr>
              <w:rtl/>
              <w:lang w:bidi="ar-DZ"/>
            </w:rPr>
          </w:pPr>
        </w:p>
        <w:p w14:paraId="5F778291" w14:textId="77777777" w:rsidR="00305F1C" w:rsidRPr="008F44C6" w:rsidRDefault="00305F1C" w:rsidP="00305F1C">
          <w:pPr>
            <w:pStyle w:val="Header"/>
            <w:jc w:val="center"/>
            <w:rPr>
              <w:rFonts w:ascii="Times New Roman" w:hAnsi="Times New Roman" w:cs="Times New Roman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32"/>
              <w:szCs w:val="32"/>
              <w:rtl/>
              <w:lang w:bidi="ar-DZ"/>
            </w:rPr>
            <w:t xml:space="preserve">لتمارين  أكثر تفقدوا حسابنا على الفيسبوك : </w:t>
          </w:r>
          <w:hyperlink r:id="rId1" w:history="1">
            <w:r w:rsidRPr="008F44C6">
              <w:rPr>
                <w:rStyle w:val="Hyperlink"/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>أدرس معي</w:t>
            </w:r>
          </w:hyperlink>
          <w:r w:rsidRPr="008F44C6">
            <w:rPr>
              <w:rFonts w:ascii="Times New Roman" w:hAnsi="Times New Roman" w:cs="Times New Roman"/>
              <w:sz w:val="32"/>
              <w:szCs w:val="32"/>
              <w:rtl/>
              <w:lang w:bidi="ar-DZ"/>
            </w:rPr>
            <w:t xml:space="preserve"> </w:t>
          </w:r>
          <w:r w:rsidRPr="008F44C6">
            <w:rPr>
              <w:rFonts w:ascii="Times New Roman" w:hAnsi="Times New Roman" w:cs="Times New Roman"/>
              <w:lang w:bidi="ar-DZ"/>
            </w:rPr>
            <w:t xml:space="preserve">   </w:t>
          </w:r>
        </w:p>
      </w:tc>
    </w:tr>
  </w:tbl>
  <w:p w14:paraId="35B08F20" w14:textId="77777777" w:rsidR="00305F1C" w:rsidRDefault="0030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67BF" w14:textId="77777777" w:rsidR="00A2783F" w:rsidRDefault="00A2783F"/>
  <w:tbl>
    <w:tblPr>
      <w:tblStyle w:val="TableGrid"/>
      <w:tblW w:w="11298" w:type="dxa"/>
      <w:tblInd w:w="-966" w:type="dxa"/>
      <w:tblBorders>
        <w:top w:val="dashed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8"/>
    </w:tblGrid>
    <w:tr w:rsidR="00D8500C" w14:paraId="0C5FF665" w14:textId="77777777" w:rsidTr="008F44C6">
      <w:trPr>
        <w:trHeight w:val="450"/>
      </w:trPr>
      <w:tc>
        <w:tcPr>
          <w:tcW w:w="11298" w:type="dxa"/>
        </w:tcPr>
        <w:p w14:paraId="7590561D" w14:textId="77777777" w:rsidR="00A2783F" w:rsidRDefault="00A2783F" w:rsidP="00A2783F">
          <w:pPr>
            <w:pStyle w:val="Header"/>
            <w:jc w:val="center"/>
            <w:rPr>
              <w:rtl/>
              <w:lang w:bidi="ar-DZ"/>
            </w:rPr>
          </w:pPr>
        </w:p>
        <w:p w14:paraId="7D825767" w14:textId="61BB42B7" w:rsidR="00A2783F" w:rsidRPr="008F44C6" w:rsidRDefault="00A2783F" w:rsidP="00A2783F">
          <w:pPr>
            <w:pStyle w:val="Header"/>
            <w:jc w:val="center"/>
            <w:rPr>
              <w:rFonts w:ascii="Times New Roman" w:hAnsi="Times New Roman" w:cs="Times New Roman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32"/>
              <w:szCs w:val="32"/>
              <w:rtl/>
              <w:lang w:bidi="ar-DZ"/>
            </w:rPr>
            <w:t xml:space="preserve">لتمارين  أكثر تفقدوا حسابنا على الفيسبوك : </w:t>
          </w:r>
          <w:hyperlink r:id="rId1" w:history="1">
            <w:r w:rsidRPr="008F44C6">
              <w:rPr>
                <w:rStyle w:val="Hyperlink"/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>أدرس معي</w:t>
            </w:r>
          </w:hyperlink>
          <w:r w:rsidRPr="008F44C6">
            <w:rPr>
              <w:rFonts w:ascii="Times New Roman" w:hAnsi="Times New Roman" w:cs="Times New Roman"/>
              <w:sz w:val="32"/>
              <w:szCs w:val="32"/>
              <w:rtl/>
              <w:lang w:bidi="ar-DZ"/>
            </w:rPr>
            <w:t xml:space="preserve"> </w:t>
          </w:r>
          <w:r w:rsidRPr="008F44C6">
            <w:rPr>
              <w:rFonts w:ascii="Times New Roman" w:hAnsi="Times New Roman" w:cs="Times New Roman"/>
              <w:lang w:bidi="ar-DZ"/>
            </w:rPr>
            <w:t xml:space="preserve">   </w:t>
          </w:r>
        </w:p>
      </w:tc>
    </w:tr>
  </w:tbl>
  <w:p w14:paraId="587C2A6D" w14:textId="76956E00" w:rsidR="00D8500C" w:rsidRDefault="00D8500C" w:rsidP="00A2783F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A2092" w14:textId="77777777" w:rsidR="000C11F6" w:rsidRDefault="000C11F6" w:rsidP="009B1983">
      <w:pPr>
        <w:spacing w:after="0" w:line="240" w:lineRule="auto"/>
      </w:pPr>
      <w:r>
        <w:separator/>
      </w:r>
    </w:p>
  </w:footnote>
  <w:footnote w:type="continuationSeparator" w:id="0">
    <w:p w14:paraId="23D467F5" w14:textId="77777777" w:rsidR="000C11F6" w:rsidRDefault="000C11F6" w:rsidP="009B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0C1FB" w14:textId="4E5E552D" w:rsidR="00494C69" w:rsidRDefault="00494C69">
    <w:pPr>
      <w:pStyle w:val="Header"/>
    </w:pPr>
    <w:r>
      <w:rPr>
        <w:noProof/>
      </w:rPr>
      <w:pict w14:anchorId="7687A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2938" o:spid="_x0000_s1026" type="#_x0000_t136" style="position:absolute;margin-left:0;margin-top:0;width:590.4pt;height:69.45pt;rotation:315;z-index:-251650048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@ecole_boukhlif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98" w:type="dxa"/>
      <w:tblInd w:w="-966" w:type="dxa"/>
      <w:tblBorders>
        <w:top w:val="none" w:sz="0" w:space="0" w:color="auto"/>
        <w:left w:val="none" w:sz="0" w:space="0" w:color="auto"/>
        <w:bottom w:val="dashed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8"/>
    </w:tblGrid>
    <w:tr w:rsidR="00305F1C" w14:paraId="5D01C7DF" w14:textId="77777777" w:rsidTr="003B23E7">
      <w:trPr>
        <w:trHeight w:val="450"/>
      </w:trPr>
      <w:tc>
        <w:tcPr>
          <w:tcW w:w="11298" w:type="dxa"/>
        </w:tcPr>
        <w:p w14:paraId="0BEFDA36" w14:textId="77777777" w:rsidR="00305F1C" w:rsidRPr="008F44C6" w:rsidRDefault="00305F1C" w:rsidP="00305F1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2875AF18" wp14:editId="45CAEC62">
                <wp:simplePos x="0" y="0"/>
                <wp:positionH relativeFrom="column">
                  <wp:posOffset>6195060</wp:posOffset>
                </wp:positionH>
                <wp:positionV relativeFrom="paragraph">
                  <wp:posOffset>-124460</wp:posOffset>
                </wp:positionV>
                <wp:extent cx="812800" cy="795020"/>
                <wp:effectExtent l="0" t="0" r="6350" b="5080"/>
                <wp:wrapNone/>
                <wp:docPr id="1970703515" name="Picture 8" descr="May be a graphic of text that says 'BOUKHLIFA Kids Kidslearningcenter Kids learning center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y be a graphic of text that says 'BOUKHLIFA Kids Kidslearningcenter Kids learning center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795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14DB3C14" wp14:editId="399C81E4">
                <wp:simplePos x="0" y="0"/>
                <wp:positionH relativeFrom="column">
                  <wp:posOffset>162560</wp:posOffset>
                </wp:positionH>
                <wp:positionV relativeFrom="paragraph">
                  <wp:posOffset>-105410</wp:posOffset>
                </wp:positionV>
                <wp:extent cx="812800" cy="795020"/>
                <wp:effectExtent l="0" t="0" r="6350" b="5080"/>
                <wp:wrapNone/>
                <wp:docPr id="614782912" name="Picture 8" descr="May be a graphic of text that says 'BOUKHLIFA Kids Kidslearningcenter Kids learning center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y be a graphic of text that says 'BOUKHLIFA Kids Kidslearningcenter Kids learning center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795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8500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>تمارين الأستاذة ريان في الرياضيات</w:t>
          </w:r>
        </w:p>
        <w:p w14:paraId="0B9312D3" w14:textId="77777777" w:rsidR="00305F1C" w:rsidRPr="008F44C6" w:rsidRDefault="00305F1C" w:rsidP="00305F1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>السنة الرابعة من التعليم المتوسط</w:t>
          </w:r>
        </w:p>
        <w:p w14:paraId="2445EDE3" w14:textId="77777777" w:rsidR="00305F1C" w:rsidRPr="008F44C6" w:rsidRDefault="00305F1C" w:rsidP="00305F1C">
          <w:pPr>
            <w:pStyle w:val="Header"/>
            <w:jc w:val="center"/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 xml:space="preserve">السلسة رقم 1 : </w: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t xml:space="preserve">مراجعة شاملة في الجبر </w:t>
          </w:r>
        </w:p>
        <w:p w14:paraId="29C3F103" w14:textId="77777777" w:rsidR="00305F1C" w:rsidRDefault="00305F1C" w:rsidP="00305F1C">
          <w:pPr>
            <w:pStyle w:val="Header"/>
            <w:rPr>
              <w:rtl/>
              <w:lang w:bidi="ar-DZ"/>
            </w:rPr>
          </w:pPr>
        </w:p>
      </w:tc>
    </w:tr>
  </w:tbl>
  <w:p w14:paraId="591964EB" w14:textId="43D36E71" w:rsidR="00494C69" w:rsidRDefault="00305F1C" w:rsidP="00305F1C">
    <w:pPr>
      <w:pStyle w:val="Header"/>
    </w:pPr>
    <w:r>
      <w:rPr>
        <w:noProof/>
      </w:rPr>
      <w:pict w14:anchorId="1B8D0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90.4pt;height:69.45pt;rotation:315;z-index:-251643904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@ecole_boukhlifa"/>
        </v:shape>
      </w:pict>
    </w:r>
    <w:r w:rsidR="00494C69">
      <w:rPr>
        <w:noProof/>
      </w:rPr>
      <w:pict w14:anchorId="7797682C">
        <v:shape id="PowerPlusWaterMarkObject24722939" o:spid="_x0000_s1027" type="#_x0000_t136" style="position:absolute;margin-left:0;margin-top:0;width:590.4pt;height:69.45pt;rotation:315;z-index:-251648000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@ecole_boukhlif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98" w:type="dxa"/>
      <w:tblInd w:w="-966" w:type="dxa"/>
      <w:tblBorders>
        <w:top w:val="none" w:sz="0" w:space="0" w:color="auto"/>
        <w:left w:val="none" w:sz="0" w:space="0" w:color="auto"/>
        <w:bottom w:val="dashed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8"/>
    </w:tblGrid>
    <w:tr w:rsidR="009B1983" w14:paraId="2BCE37B7" w14:textId="77777777" w:rsidTr="008F44C6">
      <w:trPr>
        <w:trHeight w:val="450"/>
      </w:trPr>
      <w:tc>
        <w:tcPr>
          <w:tcW w:w="11298" w:type="dxa"/>
        </w:tcPr>
        <w:p w14:paraId="57F3138D" w14:textId="68960840" w:rsidR="009B1983" w:rsidRPr="008F44C6" w:rsidRDefault="00D8500C" w:rsidP="00D8500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ABC1FE1" wp14:editId="565F312C">
                <wp:simplePos x="0" y="0"/>
                <wp:positionH relativeFrom="column">
                  <wp:posOffset>6195060</wp:posOffset>
                </wp:positionH>
                <wp:positionV relativeFrom="paragraph">
                  <wp:posOffset>-124460</wp:posOffset>
                </wp:positionV>
                <wp:extent cx="812800" cy="795020"/>
                <wp:effectExtent l="0" t="0" r="6350" b="5080"/>
                <wp:wrapNone/>
                <wp:docPr id="1741895424" name="Picture 8" descr="May be a graphic of text that says 'BOUKHLIFA Kids Kidslearningcenter Kids learning center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y be a graphic of text that says 'BOUKHLIFA Kids Kidslearningcenter Kids learning center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795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DE90F5E" wp14:editId="035154CA">
                <wp:simplePos x="0" y="0"/>
                <wp:positionH relativeFrom="column">
                  <wp:posOffset>162560</wp:posOffset>
                </wp:positionH>
                <wp:positionV relativeFrom="paragraph">
                  <wp:posOffset>-105410</wp:posOffset>
                </wp:positionV>
                <wp:extent cx="812800" cy="795020"/>
                <wp:effectExtent l="0" t="0" r="6350" b="5080"/>
                <wp:wrapNone/>
                <wp:docPr id="143156563" name="Picture 8" descr="May be a graphic of text that says 'BOUKHLIFA Kids Kidslearningcenter Kids learning center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y be a graphic of text that says 'BOUKHLIFA Kids Kidslearningcenter Kids learning center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795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8500C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>تمارين الأستاذة ريان في الرياضيات</w:t>
          </w:r>
        </w:p>
        <w:p w14:paraId="72A0F661" w14:textId="2F21FCDC" w:rsidR="00D8500C" w:rsidRPr="008F44C6" w:rsidRDefault="00D8500C" w:rsidP="00D8500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>السنة الرابعة من التعليم المتوسط</w:t>
          </w:r>
        </w:p>
        <w:p w14:paraId="722A8185" w14:textId="6F9882AF" w:rsidR="00D8500C" w:rsidRPr="008F44C6" w:rsidRDefault="00D8500C" w:rsidP="008F44C6">
          <w:pPr>
            <w:pStyle w:val="Header"/>
            <w:jc w:val="center"/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</w:pPr>
          <w:r w:rsidRPr="008F44C6">
            <w:rPr>
              <w:rFonts w:ascii="Times New Roman" w:hAnsi="Times New Roman" w:cs="Times New Roman"/>
              <w:sz w:val="28"/>
              <w:szCs w:val="28"/>
              <w:rtl/>
              <w:lang w:bidi="ar-DZ"/>
            </w:rPr>
            <w:t xml:space="preserve">السلسة رقم 1 : </w:t>
          </w:r>
          <w:r w:rsidR="009D5F1A">
            <w:rPr>
              <w:rFonts w:ascii="Times New Roman" w:hAnsi="Times New Roman" w:cs="Times New Roman" w:hint="cs"/>
              <w:sz w:val="28"/>
              <w:szCs w:val="28"/>
              <w:rtl/>
              <w:lang w:bidi="ar-DZ"/>
            </w:rPr>
            <w:t xml:space="preserve">مراجعة شاملة في الجبر </w:t>
          </w:r>
        </w:p>
        <w:p w14:paraId="63D2DF52" w14:textId="1F687850" w:rsidR="00D8500C" w:rsidRDefault="00D8500C" w:rsidP="00D8500C">
          <w:pPr>
            <w:pStyle w:val="Header"/>
            <w:rPr>
              <w:rtl/>
              <w:lang w:bidi="ar-DZ"/>
            </w:rPr>
          </w:pPr>
        </w:p>
      </w:tc>
    </w:tr>
  </w:tbl>
  <w:p w14:paraId="69251968" w14:textId="6373162C" w:rsidR="009B1983" w:rsidRDefault="00494C69">
    <w:pPr>
      <w:pStyle w:val="Header"/>
    </w:pPr>
    <w:r>
      <w:rPr>
        <w:noProof/>
      </w:rPr>
      <w:pict w14:anchorId="7172F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2937" o:spid="_x0000_s1025" type="#_x0000_t136" style="position:absolute;margin-left:0;margin-top:0;width:590.4pt;height:69.45pt;rotation:315;z-index:-25165209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@ecole_boukhlif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86E84"/>
    <w:multiLevelType w:val="multilevel"/>
    <w:tmpl w:val="0AB2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14055"/>
    <w:multiLevelType w:val="hybridMultilevel"/>
    <w:tmpl w:val="927A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1EE3"/>
    <w:multiLevelType w:val="hybridMultilevel"/>
    <w:tmpl w:val="E24A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5144"/>
    <w:multiLevelType w:val="hybridMultilevel"/>
    <w:tmpl w:val="ED40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60D4"/>
    <w:multiLevelType w:val="hybridMultilevel"/>
    <w:tmpl w:val="CA4C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390"/>
    <w:multiLevelType w:val="multilevel"/>
    <w:tmpl w:val="C48E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337FF"/>
    <w:multiLevelType w:val="hybridMultilevel"/>
    <w:tmpl w:val="69987FE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75BC1119"/>
    <w:multiLevelType w:val="hybridMultilevel"/>
    <w:tmpl w:val="5F9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7DBB"/>
    <w:multiLevelType w:val="hybridMultilevel"/>
    <w:tmpl w:val="6408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D4CAB"/>
    <w:multiLevelType w:val="multilevel"/>
    <w:tmpl w:val="0344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541918">
    <w:abstractNumId w:val="9"/>
  </w:num>
  <w:num w:numId="2" w16cid:durableId="1045561758">
    <w:abstractNumId w:val="0"/>
  </w:num>
  <w:num w:numId="3" w16cid:durableId="1068723787">
    <w:abstractNumId w:val="5"/>
  </w:num>
  <w:num w:numId="4" w16cid:durableId="1831746806">
    <w:abstractNumId w:val="8"/>
  </w:num>
  <w:num w:numId="5" w16cid:durableId="737561073">
    <w:abstractNumId w:val="2"/>
  </w:num>
  <w:num w:numId="6" w16cid:durableId="2026051799">
    <w:abstractNumId w:val="1"/>
  </w:num>
  <w:num w:numId="7" w16cid:durableId="382172934">
    <w:abstractNumId w:val="6"/>
  </w:num>
  <w:num w:numId="8" w16cid:durableId="1875188808">
    <w:abstractNumId w:val="3"/>
  </w:num>
  <w:num w:numId="9" w16cid:durableId="1928879439">
    <w:abstractNumId w:val="7"/>
  </w:num>
  <w:num w:numId="10" w16cid:durableId="100952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ade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0"/>
    <w:rsid w:val="0000394B"/>
    <w:rsid w:val="00023F23"/>
    <w:rsid w:val="0005645A"/>
    <w:rsid w:val="000C11F6"/>
    <w:rsid w:val="000D6D19"/>
    <w:rsid w:val="0010336D"/>
    <w:rsid w:val="00131651"/>
    <w:rsid w:val="00140663"/>
    <w:rsid w:val="00161DD5"/>
    <w:rsid w:val="00170660"/>
    <w:rsid w:val="001815DF"/>
    <w:rsid w:val="001B3E60"/>
    <w:rsid w:val="002723C8"/>
    <w:rsid w:val="00285B9F"/>
    <w:rsid w:val="002B668A"/>
    <w:rsid w:val="002E7F2B"/>
    <w:rsid w:val="002F3E90"/>
    <w:rsid w:val="00305F1C"/>
    <w:rsid w:val="003853FD"/>
    <w:rsid w:val="003C36BE"/>
    <w:rsid w:val="004752CE"/>
    <w:rsid w:val="00494872"/>
    <w:rsid w:val="00494C69"/>
    <w:rsid w:val="004B2B55"/>
    <w:rsid w:val="005267A6"/>
    <w:rsid w:val="005A75A1"/>
    <w:rsid w:val="00641D1B"/>
    <w:rsid w:val="007808AC"/>
    <w:rsid w:val="00802291"/>
    <w:rsid w:val="00841E05"/>
    <w:rsid w:val="00887872"/>
    <w:rsid w:val="008F44C6"/>
    <w:rsid w:val="0091193E"/>
    <w:rsid w:val="009B1983"/>
    <w:rsid w:val="009D5F1A"/>
    <w:rsid w:val="00A2783F"/>
    <w:rsid w:val="00A336C2"/>
    <w:rsid w:val="00AC2F30"/>
    <w:rsid w:val="00BD32CD"/>
    <w:rsid w:val="00C82130"/>
    <w:rsid w:val="00CC34C8"/>
    <w:rsid w:val="00D241CF"/>
    <w:rsid w:val="00D436EB"/>
    <w:rsid w:val="00D8500C"/>
    <w:rsid w:val="00D90097"/>
    <w:rsid w:val="00DF3F66"/>
    <w:rsid w:val="00EB5899"/>
    <w:rsid w:val="00EC455C"/>
    <w:rsid w:val="00F63751"/>
    <w:rsid w:val="00F73684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deea"/>
    </o:shapedefaults>
    <o:shapelayout v:ext="edit">
      <o:idmap v:ext="edit" data="2"/>
    </o:shapelayout>
  </w:shapeDefaults>
  <w:decimalSymbol w:val="."/>
  <w:listSeparator w:val=","/>
  <w14:docId w14:val="3B579684"/>
  <w15:chartTrackingRefBased/>
  <w15:docId w15:val="{A995D270-001C-4C1E-B7B5-F9EBC027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AD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4AD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983"/>
  </w:style>
  <w:style w:type="paragraph" w:styleId="Footer">
    <w:name w:val="footer"/>
    <w:basedOn w:val="Normal"/>
    <w:link w:val="FooterChar"/>
    <w:uiPriority w:val="99"/>
    <w:unhideWhenUsed/>
    <w:rsid w:val="009B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983"/>
  </w:style>
  <w:style w:type="table" w:styleId="TableGrid">
    <w:name w:val="Table Grid"/>
    <w:basedOn w:val="TableNormal"/>
    <w:uiPriority w:val="39"/>
    <w:rsid w:val="009B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1DD5"/>
    <w:rPr>
      <w:color w:val="666666"/>
    </w:rPr>
  </w:style>
  <w:style w:type="paragraph" w:styleId="ListParagraph">
    <w:name w:val="List Paragraph"/>
    <w:basedOn w:val="Normal"/>
    <w:uiPriority w:val="34"/>
    <w:qFormat/>
    <w:rsid w:val="0088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10007084333094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100070843330947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592-4976-4EE1-8571-9746185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لأستاذة : ريان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تمارين تطبيقية متدرجة الصعوبة</dc:subject>
  <dc:creator>rayaneboukhlifa11@gmail.com</dc:creator>
  <cp:keywords/>
  <dc:description/>
  <cp:lastModifiedBy>rayaneboukhlifa11@gmail.com</cp:lastModifiedBy>
  <cp:revision>17</cp:revision>
  <cp:lastPrinted>2024-08-31T13:17:00Z</cp:lastPrinted>
  <dcterms:created xsi:type="dcterms:W3CDTF">2024-07-29T13:38:00Z</dcterms:created>
  <dcterms:modified xsi:type="dcterms:W3CDTF">2024-08-31T14:28:00Z</dcterms:modified>
  <cp:category>مدرسة فلندرس معا</cp:category>
</cp:coreProperties>
</file>